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0063" w14:textId="46622A08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4161C4">
        <w:rPr>
          <w:rFonts w:cs="Arial"/>
          <w:iCs/>
          <w:caps/>
          <w:color w:val="000000"/>
          <w:sz w:val="28"/>
          <w:szCs w:val="28"/>
        </w:rPr>
        <w:t>0</w:t>
      </w:r>
      <w:r w:rsidR="00C645B2">
        <w:rPr>
          <w:rFonts w:cs="Arial"/>
          <w:iCs/>
          <w:caps/>
          <w:color w:val="000000"/>
          <w:sz w:val="28"/>
          <w:szCs w:val="28"/>
        </w:rPr>
        <w:t>80</w:t>
      </w:r>
      <w:r w:rsidR="004161C4">
        <w:rPr>
          <w:rFonts w:cs="Arial"/>
          <w:iCs/>
          <w:caps/>
          <w:color w:val="000000"/>
          <w:sz w:val="28"/>
          <w:szCs w:val="28"/>
        </w:rPr>
        <w:t>/2023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2AF6AD55" w14:textId="68E8FDB9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6C401D" w:rsidRPr="006C401D">
        <w:rPr>
          <w:rFonts w:cs="Arial"/>
          <w:iCs/>
          <w:sz w:val="26"/>
          <w:szCs w:val="31"/>
        </w:rPr>
        <w:t>18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52080">
        <w:rPr>
          <w:rFonts w:cs="Arial"/>
          <w:iCs/>
          <w:color w:val="000000"/>
          <w:sz w:val="26"/>
          <w:szCs w:val="31"/>
        </w:rPr>
        <w:t>outu</w:t>
      </w:r>
      <w:r w:rsidR="006310D0">
        <w:rPr>
          <w:rFonts w:cs="Arial"/>
          <w:iCs/>
          <w:color w:val="000000"/>
          <w:sz w:val="26"/>
          <w:szCs w:val="31"/>
        </w:rPr>
        <w:t>br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4161C4">
        <w:rPr>
          <w:rFonts w:cs="Arial"/>
          <w:iCs/>
          <w:color w:val="000000"/>
          <w:sz w:val="26"/>
          <w:szCs w:val="31"/>
        </w:rPr>
        <w:t>de 202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546467C6" w14:textId="77777777"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5FFF6D54" w14:textId="026BD07A" w:rsidR="001640C9" w:rsidRPr="00B52080" w:rsidRDefault="00B52080" w:rsidP="00B52080">
      <w:pPr>
        <w:ind w:left="3402" w:firstLine="567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Hlk150341864"/>
      <w:r w:rsidRPr="00B52080">
        <w:rPr>
          <w:rFonts w:ascii="Arial" w:hAnsi="Arial" w:cs="Arial"/>
          <w:b/>
          <w:i/>
          <w:shd w:val="clear" w:color="auto" w:fill="FFFFFF"/>
        </w:rPr>
        <w:t>“</w:t>
      </w:r>
      <w:r w:rsidR="004617C4" w:rsidRPr="00B52080">
        <w:rPr>
          <w:rFonts w:ascii="Arial" w:hAnsi="Arial" w:cs="Arial"/>
          <w:b/>
          <w:i/>
          <w:shd w:val="clear" w:color="auto" w:fill="FFFFFF"/>
        </w:rPr>
        <w:t xml:space="preserve">Autoriza </w:t>
      </w:r>
      <w:r>
        <w:rPr>
          <w:rFonts w:ascii="Arial" w:hAnsi="Arial" w:cs="Arial"/>
          <w:b/>
          <w:i/>
          <w:shd w:val="clear" w:color="auto" w:fill="FFFFFF"/>
        </w:rPr>
        <w:t xml:space="preserve">a </w:t>
      </w:r>
      <w:r w:rsidR="004617C4" w:rsidRPr="00B52080">
        <w:rPr>
          <w:rFonts w:ascii="Arial" w:hAnsi="Arial" w:cs="Arial"/>
          <w:b/>
          <w:i/>
          <w:shd w:val="clear" w:color="auto" w:fill="FFFFFF"/>
        </w:rPr>
        <w:t>Contratação de</w:t>
      </w:r>
      <w:r>
        <w:rPr>
          <w:rFonts w:ascii="Arial" w:hAnsi="Arial" w:cs="Arial"/>
          <w:b/>
          <w:i/>
          <w:shd w:val="clear" w:color="auto" w:fill="FFFFFF"/>
        </w:rPr>
        <w:t xml:space="preserve"> Visitadores para trabalhar no Programa Primeira Infância M</w:t>
      </w:r>
      <w:r w:rsidR="004617C4" w:rsidRPr="00B52080">
        <w:rPr>
          <w:rFonts w:ascii="Arial" w:hAnsi="Arial" w:cs="Arial"/>
          <w:b/>
          <w:i/>
          <w:shd w:val="clear" w:color="auto" w:fill="FFFFFF"/>
        </w:rPr>
        <w:t>elhor e dá outras providências</w:t>
      </w:r>
      <w:r w:rsidRPr="00B52080">
        <w:rPr>
          <w:rFonts w:ascii="Arial" w:hAnsi="Arial" w:cs="Arial"/>
          <w:b/>
          <w:i/>
          <w:shd w:val="clear" w:color="auto" w:fill="FFFFFF"/>
        </w:rPr>
        <w:t>”</w:t>
      </w:r>
      <w:r w:rsidR="004617C4" w:rsidRPr="00B52080">
        <w:rPr>
          <w:rFonts w:ascii="Arial" w:hAnsi="Arial" w:cs="Arial"/>
          <w:b/>
          <w:i/>
          <w:shd w:val="clear" w:color="auto" w:fill="FFFFFF"/>
        </w:rPr>
        <w:t>.</w:t>
      </w:r>
    </w:p>
    <w:bookmarkEnd w:id="0"/>
    <w:p w14:paraId="08D8E708" w14:textId="77777777" w:rsidR="00B52080" w:rsidRDefault="00B52080" w:rsidP="004617C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26EFF9D7" w14:textId="77777777" w:rsidR="004617C4" w:rsidRPr="00B52080" w:rsidRDefault="004617C4" w:rsidP="004617C4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Pr="00B52080">
        <w:rPr>
          <w:rFonts w:ascii="Arial" w:hAnsi="Arial" w:cs="Arial"/>
          <w:color w:val="000000"/>
          <w:sz w:val="22"/>
          <w:szCs w:val="22"/>
        </w:rPr>
        <w:t>conforme art. 96, incisos XI e XXVII letra “a”, da Lei Orgânica do Município e inciso IX do art.37 da Constituição Federal:</w:t>
      </w:r>
    </w:p>
    <w:p w14:paraId="5F5084C5" w14:textId="77777777" w:rsidR="004617C4" w:rsidRPr="00B52080" w:rsidRDefault="004617C4" w:rsidP="004617C4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432C0E" w14:textId="364E2B12" w:rsidR="004617C4" w:rsidRPr="00B52080" w:rsidRDefault="004617C4" w:rsidP="004617C4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2080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B52080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Pr="00B52080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por 12 (doze) meses, podendo ser prorrogado por igual período, para atender a necessidade temporária de excepcional interesse público, conforme disposto nos artigos 199 a 203 da Lei complementar n° 001/2013, de 1° de outubro de 2013 e Lei nº 1697/15, de 14 de julho de 2015 e suas alterações, para o CARGO/FUNÇÃO de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4617C4" w:rsidRPr="00B52080" w14:paraId="3F69567D" w14:textId="77777777" w:rsidTr="00790D0F">
        <w:tc>
          <w:tcPr>
            <w:tcW w:w="776" w:type="dxa"/>
            <w:shd w:val="clear" w:color="auto" w:fill="C0C0C0"/>
            <w:vAlign w:val="center"/>
          </w:tcPr>
          <w:p w14:paraId="4DFDD872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1E657292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34E906C2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6AB51166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VENCIMENTO R$</w:t>
            </w:r>
          </w:p>
        </w:tc>
      </w:tr>
      <w:tr w:rsidR="004617C4" w:rsidRPr="00B52080" w14:paraId="3E5417C7" w14:textId="77777777" w:rsidTr="00790D0F">
        <w:tc>
          <w:tcPr>
            <w:tcW w:w="776" w:type="dxa"/>
          </w:tcPr>
          <w:p w14:paraId="4727CA7C" w14:textId="2C4FA381" w:rsidR="004617C4" w:rsidRPr="00B52080" w:rsidRDefault="004617C4" w:rsidP="004617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14:paraId="5C8FBF0D" w14:textId="28B695D0" w:rsidR="004617C4" w:rsidRPr="00B52080" w:rsidRDefault="004617C4" w:rsidP="004617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itador do PIM</w:t>
            </w:r>
          </w:p>
        </w:tc>
        <w:tc>
          <w:tcPr>
            <w:tcW w:w="2269" w:type="dxa"/>
            <w:vAlign w:val="bottom"/>
          </w:tcPr>
          <w:p w14:paraId="11A144EB" w14:textId="29AC3528" w:rsidR="004617C4" w:rsidRPr="00B52080" w:rsidRDefault="004617C4" w:rsidP="004617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sz w:val="22"/>
                <w:szCs w:val="22"/>
              </w:rPr>
              <w:t>30h</w:t>
            </w:r>
          </w:p>
        </w:tc>
        <w:tc>
          <w:tcPr>
            <w:tcW w:w="2477" w:type="dxa"/>
            <w:vAlign w:val="bottom"/>
          </w:tcPr>
          <w:p w14:paraId="72DDB420" w14:textId="778FE94E" w:rsidR="004617C4" w:rsidRPr="00B52080" w:rsidRDefault="004617C4" w:rsidP="004617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sz w:val="22"/>
                <w:szCs w:val="22"/>
              </w:rPr>
              <w:t>R$ 1.040,00</w:t>
            </w:r>
          </w:p>
        </w:tc>
      </w:tr>
    </w:tbl>
    <w:p w14:paraId="7A24972A" w14:textId="77777777" w:rsidR="004617C4" w:rsidRPr="00B52080" w:rsidRDefault="004617C4" w:rsidP="004617C4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Pr="00B52080">
        <w:rPr>
          <w:rFonts w:ascii="Arial" w:hAnsi="Arial" w:cs="Arial"/>
          <w:sz w:val="22"/>
          <w:szCs w:val="22"/>
        </w:rPr>
        <w:t>As especificações das funções serão aquelas constantes no anexo único desta Lei.</w:t>
      </w:r>
    </w:p>
    <w:p w14:paraId="5DB839CF" w14:textId="44B37349" w:rsidR="004617C4" w:rsidRPr="00B52080" w:rsidRDefault="004617C4" w:rsidP="004617C4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B52080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color w:val="000000"/>
          <w:sz w:val="22"/>
          <w:szCs w:val="22"/>
        </w:rPr>
        <w:t>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B52080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r w:rsidRPr="00B52080">
        <w:rPr>
          <w:rFonts w:ascii="Arial" w:hAnsi="Arial" w:cs="Arial"/>
          <w:color w:val="000000"/>
          <w:sz w:val="22"/>
          <w:szCs w:val="22"/>
        </w:rPr>
        <w:t xml:space="preserve"> de que trata o artigo 1º desta Lei será de natureza administrativa, ficando assegurados os seguintes direitos a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r w:rsidRPr="00B52080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r w:rsidRPr="00B52080">
        <w:rPr>
          <w:rFonts w:ascii="Arial" w:hAnsi="Arial" w:cs="Arial"/>
          <w:color w:val="000000"/>
          <w:sz w:val="22"/>
          <w:szCs w:val="22"/>
        </w:rPr>
        <w:t>:</w:t>
      </w:r>
    </w:p>
    <w:p w14:paraId="7F8E95E8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1C19F213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A688212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Gratificação natalina proporcional;</w:t>
      </w:r>
    </w:p>
    <w:p w14:paraId="0652A4BD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2B86A2FB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67273320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Vale refeição nos termos do art. 5°, inciso V da Lei n° 1.577/13;</w:t>
      </w:r>
    </w:p>
    <w:p w14:paraId="65E13873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Fica prorrogado automaticamente quando da comprovação da gravidez pela contratada até o final da licença maternidade.</w:t>
      </w:r>
    </w:p>
    <w:p w14:paraId="7D3F7FCF" w14:textId="77777777" w:rsidR="004617C4" w:rsidRPr="00B52080" w:rsidRDefault="004617C4" w:rsidP="004617C4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B52080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A</w:t>
      </w:r>
      <w:r w:rsidRPr="00B52080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B52080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dotações orçamentárias próprias.</w:t>
      </w:r>
    </w:p>
    <w:p w14:paraId="7CF417E3" w14:textId="77777777" w:rsidR="004617C4" w:rsidRPr="00B52080" w:rsidRDefault="004617C4" w:rsidP="004617C4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B52080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E</w:t>
      </w:r>
      <w:r w:rsidRPr="00B52080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Pr="00B52080">
        <w:rPr>
          <w:rFonts w:ascii="Arial" w:hAnsi="Arial" w:cs="Arial"/>
          <w:color w:val="000000"/>
          <w:sz w:val="22"/>
          <w:szCs w:val="22"/>
        </w:rPr>
        <w:t xml:space="preserve"> Lei entra em vigor na data de sua publicação.</w:t>
      </w:r>
    </w:p>
    <w:p w14:paraId="53B3C76D" w14:textId="77777777" w:rsidR="00B52080" w:rsidRDefault="00B52080" w:rsidP="00D15773">
      <w:pPr>
        <w:jc w:val="right"/>
        <w:rPr>
          <w:rFonts w:ascii="Arial" w:hAnsi="Arial" w:cs="Arial"/>
          <w:sz w:val="22"/>
          <w:szCs w:val="22"/>
        </w:rPr>
      </w:pPr>
    </w:p>
    <w:p w14:paraId="22A7869E" w14:textId="68AC40D2" w:rsidR="00D15773" w:rsidRPr="00B52080" w:rsidRDefault="00D15773" w:rsidP="00D15773">
      <w:pPr>
        <w:jc w:val="right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 xml:space="preserve">Gabinete do Prefeito Municipal de Barra do Quaraí, em </w:t>
      </w:r>
      <w:r w:rsidR="006C401D" w:rsidRPr="006C401D">
        <w:rPr>
          <w:rFonts w:ascii="Arial" w:hAnsi="Arial" w:cs="Arial"/>
          <w:sz w:val="22"/>
          <w:szCs w:val="22"/>
        </w:rPr>
        <w:t>18</w:t>
      </w:r>
      <w:r w:rsidR="006A4592" w:rsidRPr="00B52080">
        <w:rPr>
          <w:rFonts w:ascii="Arial" w:hAnsi="Arial" w:cs="Arial"/>
          <w:sz w:val="22"/>
          <w:szCs w:val="22"/>
        </w:rPr>
        <w:t xml:space="preserve"> de </w:t>
      </w:r>
      <w:r w:rsidR="00B52080">
        <w:rPr>
          <w:rFonts w:ascii="Arial" w:hAnsi="Arial" w:cs="Arial"/>
          <w:sz w:val="22"/>
          <w:szCs w:val="22"/>
        </w:rPr>
        <w:t>outu</w:t>
      </w:r>
      <w:r w:rsidR="006310D0" w:rsidRPr="00B52080">
        <w:rPr>
          <w:rFonts w:ascii="Arial" w:hAnsi="Arial" w:cs="Arial"/>
          <w:sz w:val="22"/>
          <w:szCs w:val="22"/>
        </w:rPr>
        <w:t>bro</w:t>
      </w:r>
      <w:r w:rsidR="004161C4" w:rsidRPr="00B52080">
        <w:rPr>
          <w:rFonts w:ascii="Arial" w:hAnsi="Arial" w:cs="Arial"/>
          <w:sz w:val="22"/>
          <w:szCs w:val="22"/>
        </w:rPr>
        <w:t xml:space="preserve"> de 2023</w:t>
      </w:r>
      <w:r w:rsidRPr="00B52080">
        <w:rPr>
          <w:rFonts w:ascii="Arial" w:hAnsi="Arial" w:cs="Arial"/>
          <w:sz w:val="22"/>
          <w:szCs w:val="22"/>
        </w:rPr>
        <w:t>.</w:t>
      </w:r>
    </w:p>
    <w:p w14:paraId="32F689B9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5B27483B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0D0AD36F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75878F5C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0DDECCE7" w14:textId="77777777" w:rsidR="00D15773" w:rsidRPr="00B52080" w:rsidRDefault="00295CD6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B52080">
        <w:rPr>
          <w:rFonts w:ascii="Arial" w:hAnsi="Arial" w:cs="Arial"/>
          <w:b/>
          <w:sz w:val="22"/>
          <w:szCs w:val="22"/>
        </w:rPr>
        <w:t xml:space="preserve">     </w:t>
      </w:r>
      <w:r w:rsidR="001E2041" w:rsidRPr="00B52080">
        <w:rPr>
          <w:rFonts w:ascii="Arial" w:hAnsi="Arial" w:cs="Arial"/>
          <w:b/>
          <w:sz w:val="22"/>
          <w:szCs w:val="22"/>
        </w:rPr>
        <w:t xml:space="preserve">    MAHER JABER MAHMUD</w:t>
      </w:r>
    </w:p>
    <w:p w14:paraId="37677FE7" w14:textId="77777777" w:rsidR="00D15773" w:rsidRPr="00B52080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 xml:space="preserve">       </w:t>
      </w:r>
      <w:r w:rsidR="00607D1E" w:rsidRPr="00B52080">
        <w:rPr>
          <w:rFonts w:ascii="Arial" w:hAnsi="Arial" w:cs="Arial"/>
          <w:sz w:val="22"/>
          <w:szCs w:val="22"/>
        </w:rPr>
        <w:t xml:space="preserve">      </w:t>
      </w:r>
      <w:r w:rsidR="00131E41" w:rsidRPr="00B52080">
        <w:rPr>
          <w:rFonts w:ascii="Arial" w:hAnsi="Arial" w:cs="Arial"/>
          <w:sz w:val="22"/>
          <w:szCs w:val="22"/>
        </w:rPr>
        <w:t xml:space="preserve">     </w:t>
      </w:r>
      <w:r w:rsidRPr="00B52080">
        <w:rPr>
          <w:rFonts w:ascii="Arial" w:hAnsi="Arial" w:cs="Arial"/>
          <w:sz w:val="22"/>
          <w:szCs w:val="22"/>
        </w:rPr>
        <w:t>Prefeito Municipal.</w:t>
      </w:r>
    </w:p>
    <w:p w14:paraId="18A28D6C" w14:textId="77777777" w:rsidR="00D15773" w:rsidRPr="00B52080" w:rsidRDefault="00D15773" w:rsidP="00D15773">
      <w:pPr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Registre-se e Publique-se.</w:t>
      </w:r>
    </w:p>
    <w:p w14:paraId="2F182D2B" w14:textId="77777777" w:rsidR="00D15773" w:rsidRPr="00B52080" w:rsidRDefault="00D15773" w:rsidP="00D15773">
      <w:pPr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Arquive-se.</w:t>
      </w:r>
    </w:p>
    <w:p w14:paraId="76C2F565" w14:textId="77777777" w:rsidR="00D15773" w:rsidRDefault="00D15773" w:rsidP="00D15773">
      <w:pPr>
        <w:rPr>
          <w:rFonts w:ascii="Arial" w:hAnsi="Arial" w:cs="Arial"/>
          <w:sz w:val="22"/>
          <w:szCs w:val="22"/>
        </w:rPr>
      </w:pPr>
    </w:p>
    <w:p w14:paraId="735DEE30" w14:textId="77777777" w:rsidR="00B52080" w:rsidRPr="00B52080" w:rsidRDefault="00B52080" w:rsidP="00D15773">
      <w:pPr>
        <w:rPr>
          <w:rFonts w:ascii="Arial" w:hAnsi="Arial" w:cs="Arial"/>
          <w:sz w:val="22"/>
          <w:szCs w:val="22"/>
        </w:rPr>
      </w:pPr>
    </w:p>
    <w:p w14:paraId="304D2D43" w14:textId="77777777" w:rsidR="00786A03" w:rsidRPr="00B52080" w:rsidRDefault="001E2041" w:rsidP="00791848">
      <w:pPr>
        <w:rPr>
          <w:rFonts w:ascii="Arial" w:hAnsi="Arial" w:cs="Arial"/>
          <w:b/>
          <w:sz w:val="22"/>
          <w:szCs w:val="22"/>
        </w:rPr>
      </w:pPr>
      <w:r w:rsidRPr="00B52080">
        <w:rPr>
          <w:rFonts w:ascii="Arial" w:hAnsi="Arial" w:cs="Arial"/>
          <w:b/>
          <w:sz w:val="22"/>
          <w:szCs w:val="22"/>
        </w:rPr>
        <w:t xml:space="preserve">   Natali de Almeida </w:t>
      </w:r>
      <w:proofErr w:type="spellStart"/>
      <w:r w:rsidRPr="00B52080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1BCE29B3" w14:textId="77777777" w:rsidR="00786A03" w:rsidRPr="00B52080" w:rsidRDefault="00786A03" w:rsidP="00786A03">
      <w:pPr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S</w:t>
      </w:r>
      <w:r w:rsidR="001E2041" w:rsidRPr="00B52080">
        <w:rPr>
          <w:rFonts w:ascii="Arial" w:hAnsi="Arial" w:cs="Arial"/>
          <w:sz w:val="22"/>
          <w:szCs w:val="22"/>
        </w:rPr>
        <w:t>ecretária</w:t>
      </w:r>
      <w:r w:rsidR="00791848" w:rsidRPr="00B52080">
        <w:rPr>
          <w:rFonts w:ascii="Arial" w:hAnsi="Arial" w:cs="Arial"/>
          <w:sz w:val="22"/>
          <w:szCs w:val="22"/>
        </w:rPr>
        <w:t xml:space="preserve"> Municipal</w:t>
      </w:r>
      <w:r w:rsidRPr="00B52080">
        <w:rPr>
          <w:rFonts w:ascii="Arial" w:hAnsi="Arial" w:cs="Arial"/>
          <w:sz w:val="22"/>
          <w:szCs w:val="22"/>
        </w:rPr>
        <w:t xml:space="preserve"> de Administração.</w:t>
      </w:r>
    </w:p>
    <w:p w14:paraId="3C68E8C8" w14:textId="77777777"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14:paraId="475FB00E" w14:textId="77777777" w:rsidR="00AD781B" w:rsidRDefault="00AD781B" w:rsidP="002108A0">
      <w:pPr>
        <w:ind w:left="-1134"/>
        <w:jc w:val="center"/>
        <w:rPr>
          <w:rFonts w:ascii="Arial" w:hAnsi="Arial" w:cs="Arial"/>
          <w:b/>
        </w:rPr>
      </w:pPr>
    </w:p>
    <w:p w14:paraId="1FB70751" w14:textId="77777777"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4BA06CEA" w14:textId="77777777"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647F3994" w14:textId="77777777"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7FD0C42B" w14:textId="77777777" w:rsidR="009478E6" w:rsidRPr="009478E6" w:rsidRDefault="009478E6" w:rsidP="009478E6">
      <w:pPr>
        <w:spacing w:line="360" w:lineRule="auto"/>
        <w:ind w:left="284" w:right="708"/>
      </w:pPr>
    </w:p>
    <w:p w14:paraId="0702AAEC" w14:textId="69D56DC7" w:rsidR="00181F3A" w:rsidRPr="00D7529D" w:rsidRDefault="00181F3A" w:rsidP="00181F3A">
      <w:pPr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UNÇÃO</w:t>
      </w:r>
      <w:r w:rsidRPr="00D7529D">
        <w:rPr>
          <w:rFonts w:ascii="Arial" w:hAnsi="Arial" w:cs="Arial"/>
          <w:b/>
          <w:sz w:val="22"/>
        </w:rPr>
        <w:t xml:space="preserve">: </w:t>
      </w:r>
      <w:r w:rsidR="00DD73DF">
        <w:rPr>
          <w:rFonts w:ascii="Arial" w:hAnsi="Arial" w:cs="Arial"/>
          <w:b/>
          <w:sz w:val="22"/>
        </w:rPr>
        <w:t>VISITADOR DO PIM</w:t>
      </w:r>
    </w:p>
    <w:p w14:paraId="6D7986FA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color w:val="92D050"/>
          <w:sz w:val="12"/>
        </w:rPr>
      </w:pPr>
    </w:p>
    <w:p w14:paraId="6A3C0866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ATRIBUIÇÕES:</w:t>
      </w:r>
    </w:p>
    <w:p w14:paraId="1C1B1A55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16"/>
        </w:rPr>
      </w:pPr>
    </w:p>
    <w:p w14:paraId="6C1C924E" w14:textId="77B3FBD4" w:rsidR="00DD73DF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  <w:szCs w:val="22"/>
        </w:rPr>
      </w:pPr>
      <w:r w:rsidRPr="00DA27EE">
        <w:rPr>
          <w:rFonts w:ascii="Arial" w:hAnsi="Arial" w:cs="Arial"/>
          <w:b/>
          <w:sz w:val="22"/>
        </w:rPr>
        <w:t xml:space="preserve">Síntese dos deveres: </w:t>
      </w:r>
      <w:r w:rsidR="00DD73DF" w:rsidRPr="00DD73DF">
        <w:rPr>
          <w:rFonts w:ascii="Arial" w:hAnsi="Arial" w:cs="Arial"/>
          <w:sz w:val="22"/>
          <w:szCs w:val="22"/>
        </w:rPr>
        <w:t>Responsável pela realização da visita domiciliar às famílias. </w:t>
      </w:r>
    </w:p>
    <w:p w14:paraId="615EE3D7" w14:textId="724364DC" w:rsidR="00181F3A" w:rsidRPr="0080144B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  <w:szCs w:val="22"/>
        </w:rPr>
      </w:pPr>
      <w:r w:rsidRPr="00DA27EE">
        <w:rPr>
          <w:rFonts w:ascii="Arial" w:hAnsi="Arial" w:cs="Arial"/>
          <w:b/>
          <w:sz w:val="22"/>
        </w:rPr>
        <w:t>Exemplos de atribuições:</w:t>
      </w:r>
      <w:r>
        <w:rPr>
          <w:rFonts w:ascii="Arial" w:hAnsi="Arial" w:cs="Arial"/>
          <w:b/>
          <w:sz w:val="22"/>
        </w:rPr>
        <w:t xml:space="preserve"> </w:t>
      </w:r>
      <w:r w:rsidR="0080144B">
        <w:rPr>
          <w:rFonts w:ascii="Arial" w:hAnsi="Arial" w:cs="Arial"/>
          <w:b/>
          <w:sz w:val="22"/>
        </w:rPr>
        <w:t xml:space="preserve"> </w:t>
      </w:r>
      <w:r w:rsidR="0080144B" w:rsidRPr="0080144B">
        <w:rPr>
          <w:rFonts w:ascii="Arial" w:hAnsi="Arial" w:cs="Arial"/>
          <w:bCs/>
          <w:sz w:val="22"/>
        </w:rPr>
        <w:t xml:space="preserve">Realizar atividades que serão por meio de visitas domiciliares voltadas as famílias em situação de risco e vulnerabilidade social. Orientar famílias para realização de atividades de estimulação para o desenvolvimento integral das crianças de zero a seis anos incompletos e gestantes; Acompanhar e controlar o monitoramento  das ações realizadas pelas famílias e gestantes; Planejar e executar cronograma de visitas às famílias; Participar da capacitação inicial e continuada para visitadores, realizada pelo GTE(Grupo Técnico Estadual) e Grupo Técnico Municipal - GTM; Participar de reuniões semanais, Elaboração  de atividades de planejamento orientadas sob supervisão do </w:t>
      </w:r>
      <w:r w:rsidR="00B52840">
        <w:rPr>
          <w:rFonts w:ascii="Arial" w:hAnsi="Arial" w:cs="Arial"/>
          <w:bCs/>
          <w:sz w:val="22"/>
        </w:rPr>
        <w:t>coordenador do PIM</w:t>
      </w:r>
      <w:r w:rsidR="0080144B" w:rsidRPr="0080144B">
        <w:rPr>
          <w:rFonts w:ascii="Arial" w:hAnsi="Arial" w:cs="Arial"/>
          <w:bCs/>
          <w:sz w:val="22"/>
        </w:rPr>
        <w:t>; Comunicar imediatamente ao Grupo Técnico Municipal -GTM caso perceba e/ou identifique problemas nas famílias como suspeita de violência doméstica, crianças portadoras de necessidades especiais, entre outras, para que seja acionada a rede de serviços; executar as atividades inerentes a função no âmbito do Programa Primeira Infância Melhor – PIM; Outras tarefas correlatas e outras atividades afins.</w:t>
      </w:r>
      <w:r w:rsidR="0080144B" w:rsidRPr="0080144B">
        <w:rPr>
          <w:rFonts w:ascii="Arial" w:hAnsi="Arial" w:cs="Arial"/>
          <w:b/>
          <w:sz w:val="22"/>
        </w:rPr>
        <w:t xml:space="preserve">  </w:t>
      </w:r>
    </w:p>
    <w:p w14:paraId="1057A4AC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Condições de Trabalho:</w:t>
      </w:r>
    </w:p>
    <w:p w14:paraId="12FCC86E" w14:textId="2449C3A2" w:rsidR="00181F3A" w:rsidRPr="00B52840" w:rsidRDefault="00181F3A" w:rsidP="00B52840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Geral: Carga horária semanal de </w:t>
      </w:r>
      <w:r w:rsidR="00DD73DF">
        <w:rPr>
          <w:rFonts w:ascii="Arial" w:hAnsi="Arial" w:cs="Arial"/>
          <w:sz w:val="22"/>
        </w:rPr>
        <w:t>30</w:t>
      </w:r>
      <w:r w:rsidRPr="00D7529D">
        <w:rPr>
          <w:rFonts w:ascii="Arial" w:hAnsi="Arial" w:cs="Arial"/>
          <w:sz w:val="22"/>
        </w:rPr>
        <w:t xml:space="preserve"> horas;</w:t>
      </w:r>
    </w:p>
    <w:p w14:paraId="0B9BC0CD" w14:textId="77777777" w:rsidR="00181F3A" w:rsidRPr="000C734F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0C734F">
        <w:rPr>
          <w:rFonts w:ascii="Arial" w:hAnsi="Arial" w:cs="Arial"/>
          <w:sz w:val="22"/>
        </w:rPr>
        <w:t>Requisitos para Provimento:</w:t>
      </w:r>
    </w:p>
    <w:p w14:paraId="7140286D" w14:textId="77777777" w:rsidR="00181F3A" w:rsidRPr="004E3BBA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0C734F">
        <w:rPr>
          <w:rFonts w:ascii="Arial" w:hAnsi="Arial" w:cs="Arial"/>
          <w:b/>
          <w:sz w:val="22"/>
        </w:rPr>
        <w:t>a)</w:t>
      </w:r>
      <w:r w:rsidRPr="000C734F">
        <w:rPr>
          <w:rFonts w:ascii="Arial" w:hAnsi="Arial" w:cs="Arial"/>
          <w:sz w:val="22"/>
        </w:rPr>
        <w:t xml:space="preserve"> </w:t>
      </w:r>
      <w:r w:rsidRPr="004E3BBA">
        <w:rPr>
          <w:rFonts w:ascii="Arial" w:hAnsi="Arial" w:cs="Arial"/>
          <w:sz w:val="22"/>
        </w:rPr>
        <w:t>Idade: Mínima de 18 anos;</w:t>
      </w:r>
    </w:p>
    <w:p w14:paraId="5E05D4C8" w14:textId="4AF4EAD7" w:rsidR="00181F3A" w:rsidRPr="004E3BBA" w:rsidRDefault="00181F3A" w:rsidP="004E3BB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  <w:r w:rsidRPr="000C734F">
        <w:rPr>
          <w:rFonts w:ascii="Arial" w:hAnsi="Arial" w:cs="Arial"/>
          <w:b/>
          <w:sz w:val="22"/>
        </w:rPr>
        <w:t>b)</w:t>
      </w:r>
      <w:r w:rsidRPr="000C734F">
        <w:rPr>
          <w:rFonts w:ascii="Arial" w:hAnsi="Arial" w:cs="Arial"/>
          <w:sz w:val="22"/>
        </w:rPr>
        <w:t xml:space="preserve"> </w:t>
      </w:r>
      <w:r w:rsidRPr="004E3BBA">
        <w:rPr>
          <w:rFonts w:ascii="Arial" w:hAnsi="Arial" w:cs="Arial"/>
          <w:sz w:val="22"/>
          <w:szCs w:val="22"/>
        </w:rPr>
        <w:t xml:space="preserve">Instrução: </w:t>
      </w:r>
      <w:r w:rsidR="004617C4">
        <w:rPr>
          <w:rFonts w:ascii="Arial" w:hAnsi="Arial" w:cs="Arial"/>
          <w:sz w:val="22"/>
          <w:szCs w:val="22"/>
        </w:rPr>
        <w:t>Ser formado ou estar cursando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 xml:space="preserve"> Enfermagem</w:t>
      </w:r>
      <w:r w:rsidR="004617C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 xml:space="preserve"> Técnico em Enfermagem,</w:t>
      </w:r>
      <w:r w:rsidR="004617C4">
        <w:rPr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>edagogia e</w:t>
      </w:r>
      <w:r w:rsidR="004617C4">
        <w:rPr>
          <w:rFonts w:ascii="Arial" w:hAnsi="Arial" w:cs="Arial"/>
          <w:sz w:val="22"/>
          <w:szCs w:val="22"/>
          <w:shd w:val="clear" w:color="auto" w:fill="FFFFFF"/>
        </w:rPr>
        <w:t xml:space="preserve"> ou 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>Serviço Social.</w:t>
      </w:r>
    </w:p>
    <w:p w14:paraId="08FD84A3" w14:textId="77777777" w:rsidR="000C734F" w:rsidRP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3032387B" w14:textId="77777777" w:rsid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40C16E66" w14:textId="77777777" w:rsidR="004E3BBA" w:rsidRDefault="004E3BB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596C3329" w14:textId="77777777" w:rsidR="004E3BBA" w:rsidRDefault="004E3BB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0F2CBCB4" w14:textId="1CA1B536" w:rsidR="00C45A6D" w:rsidRPr="000810ED" w:rsidRDefault="00C45A6D" w:rsidP="00C45A6D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>
        <w:rPr>
          <w:rFonts w:ascii="Arial" w:hAnsi="Arial" w:cs="Arial"/>
          <w:b/>
          <w:sz w:val="22"/>
          <w:szCs w:val="22"/>
        </w:rPr>
        <w:t>Lei nº 0</w:t>
      </w:r>
      <w:r w:rsidR="004617C4"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>/2023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03CF13F8" w14:textId="0EBB30C8" w:rsidR="00133648" w:rsidRPr="00133648" w:rsidRDefault="00C45A6D" w:rsidP="00133648">
      <w:pPr>
        <w:tabs>
          <w:tab w:val="left" w:pos="9420"/>
        </w:tabs>
        <w:rPr>
          <w:rFonts w:ascii="Arial" w:hAnsi="Arial" w:cs="Arial"/>
          <w:b/>
          <w:i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133648" w:rsidRPr="00133648">
        <w:rPr>
          <w:rFonts w:ascii="Arial" w:hAnsi="Arial" w:cs="Arial"/>
          <w:b/>
          <w:bCs/>
          <w:sz w:val="22"/>
          <w:szCs w:val="22"/>
        </w:rPr>
        <w:t xml:space="preserve">Autoriza </w:t>
      </w:r>
      <w:r w:rsidR="00B52080">
        <w:rPr>
          <w:rFonts w:ascii="Arial" w:hAnsi="Arial" w:cs="Arial"/>
          <w:b/>
          <w:bCs/>
          <w:sz w:val="22"/>
          <w:szCs w:val="22"/>
        </w:rPr>
        <w:t xml:space="preserve">a </w:t>
      </w:r>
      <w:r w:rsidR="00133648" w:rsidRPr="00133648">
        <w:rPr>
          <w:rFonts w:ascii="Arial" w:hAnsi="Arial" w:cs="Arial"/>
          <w:b/>
          <w:bCs/>
          <w:sz w:val="22"/>
          <w:szCs w:val="22"/>
        </w:rPr>
        <w:t xml:space="preserve">Contratação de Visitadores para trabalhar no </w:t>
      </w:r>
      <w:r w:rsidR="00B52080">
        <w:rPr>
          <w:rFonts w:ascii="Arial" w:hAnsi="Arial" w:cs="Arial"/>
          <w:b/>
          <w:bCs/>
          <w:sz w:val="22"/>
          <w:szCs w:val="22"/>
        </w:rPr>
        <w:t>Programa Primeira Infância M</w:t>
      </w:r>
      <w:r w:rsidR="00133648" w:rsidRPr="00133648">
        <w:rPr>
          <w:rFonts w:ascii="Arial" w:hAnsi="Arial" w:cs="Arial"/>
          <w:b/>
          <w:bCs/>
          <w:sz w:val="22"/>
          <w:szCs w:val="22"/>
        </w:rPr>
        <w:t>elhor e dá outras providências.</w:t>
      </w:r>
    </w:p>
    <w:p w14:paraId="12306122" w14:textId="77777777" w:rsidR="00C45A6D" w:rsidRPr="000810ED" w:rsidRDefault="00C45A6D" w:rsidP="00C45A6D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50B0A06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38C7C9E" w14:textId="48BED735" w:rsidR="00C45A6D" w:rsidRPr="000810ED" w:rsidRDefault="00C45A6D" w:rsidP="00133648">
      <w:pPr>
        <w:tabs>
          <w:tab w:val="left" w:pos="9420"/>
        </w:tabs>
        <w:spacing w:line="276" w:lineRule="auto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>
        <w:rPr>
          <w:rFonts w:ascii="Arial" w:hAnsi="Arial" w:cs="Arial"/>
          <w:sz w:val="22"/>
          <w:szCs w:val="22"/>
        </w:rPr>
        <w:t>0</w:t>
      </w:r>
      <w:r w:rsidR="00133648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>, “</w:t>
      </w:r>
      <w:r w:rsidR="00133648" w:rsidRPr="00133648">
        <w:rPr>
          <w:rFonts w:ascii="Arial" w:hAnsi="Arial" w:cs="Arial"/>
          <w:b/>
          <w:bCs/>
          <w:sz w:val="22"/>
          <w:szCs w:val="22"/>
        </w:rPr>
        <w:t xml:space="preserve">Autoriza </w:t>
      </w:r>
      <w:r w:rsidR="00B52080">
        <w:rPr>
          <w:rFonts w:ascii="Arial" w:hAnsi="Arial" w:cs="Arial"/>
          <w:b/>
          <w:bCs/>
          <w:sz w:val="22"/>
          <w:szCs w:val="22"/>
        </w:rPr>
        <w:t xml:space="preserve">a </w:t>
      </w:r>
      <w:r w:rsidR="00133648" w:rsidRPr="00133648">
        <w:rPr>
          <w:rFonts w:ascii="Arial" w:hAnsi="Arial" w:cs="Arial"/>
          <w:b/>
          <w:bCs/>
          <w:sz w:val="22"/>
          <w:szCs w:val="22"/>
        </w:rPr>
        <w:t>Contratação de</w:t>
      </w:r>
      <w:r w:rsidR="00B52080">
        <w:rPr>
          <w:rFonts w:ascii="Arial" w:hAnsi="Arial" w:cs="Arial"/>
          <w:b/>
          <w:bCs/>
          <w:sz w:val="22"/>
          <w:szCs w:val="22"/>
        </w:rPr>
        <w:t xml:space="preserve"> Visitadores para trabalhar no Programa Primeira Infância Melhor e dá outras providências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6F959D93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CB0B0F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D7425A0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4BD44989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2A15E184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24794924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5BF7A8CB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47134EDC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4AC522F7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7DB3DCB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0DE42FB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69BC4D6E" w14:textId="75E0CB01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E70EA9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tem seu escopo na contratação emergencial de </w:t>
      </w:r>
      <w:r w:rsidR="00E70EA9">
        <w:rPr>
          <w:rFonts w:ascii="Arial" w:hAnsi="Arial" w:cs="Arial"/>
          <w:sz w:val="22"/>
          <w:szCs w:val="22"/>
        </w:rPr>
        <w:t>visitador</w:t>
      </w:r>
      <w:r w:rsidR="00CB123E">
        <w:rPr>
          <w:rFonts w:ascii="Arial" w:hAnsi="Arial" w:cs="Arial"/>
          <w:sz w:val="22"/>
          <w:szCs w:val="22"/>
        </w:rPr>
        <w:t>es</w:t>
      </w:r>
      <w:r w:rsidR="00E70EA9">
        <w:rPr>
          <w:rFonts w:ascii="Arial" w:hAnsi="Arial" w:cs="Arial"/>
          <w:sz w:val="22"/>
          <w:szCs w:val="22"/>
        </w:rPr>
        <w:t xml:space="preserve"> do PIM</w:t>
      </w:r>
      <w:r w:rsidRPr="000810ED">
        <w:rPr>
          <w:rFonts w:ascii="Arial" w:hAnsi="Arial" w:cs="Arial"/>
          <w:sz w:val="22"/>
          <w:szCs w:val="22"/>
        </w:rPr>
        <w:t>, por até 12 (doze) meses, podendo ser prorrogado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7F36248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4F0E49FC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72391CB0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140E8B78" w14:textId="163226DB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 Lei n° 0</w:t>
      </w:r>
      <w:r w:rsidR="00133648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351F2FDE" w14:textId="2A2BDE46" w:rsidR="00C45A6D" w:rsidRPr="000810ED" w:rsidRDefault="00C45A6D" w:rsidP="00C45A6D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6C401D" w:rsidRPr="006C401D">
        <w:rPr>
          <w:rFonts w:ascii="Arial" w:hAnsi="Arial" w:cs="Arial"/>
          <w:sz w:val="22"/>
          <w:szCs w:val="22"/>
        </w:rPr>
        <w:t>18</w:t>
      </w:r>
      <w:r w:rsidRPr="000810ED">
        <w:rPr>
          <w:rFonts w:ascii="Arial" w:hAnsi="Arial" w:cs="Arial"/>
          <w:sz w:val="22"/>
          <w:szCs w:val="22"/>
        </w:rPr>
        <w:t xml:space="preserve"> de </w:t>
      </w:r>
      <w:r w:rsidR="00E70EA9">
        <w:rPr>
          <w:rFonts w:ascii="Arial" w:hAnsi="Arial" w:cs="Arial"/>
          <w:sz w:val="22"/>
          <w:szCs w:val="22"/>
        </w:rPr>
        <w:t>outu</w:t>
      </w:r>
      <w:r w:rsidR="006310D0">
        <w:rPr>
          <w:rFonts w:ascii="Arial" w:hAnsi="Arial" w:cs="Arial"/>
          <w:sz w:val="22"/>
          <w:szCs w:val="22"/>
        </w:rPr>
        <w:t xml:space="preserve">bro </w:t>
      </w:r>
      <w:r>
        <w:rPr>
          <w:rFonts w:ascii="Arial" w:hAnsi="Arial" w:cs="Arial"/>
          <w:sz w:val="22"/>
          <w:szCs w:val="22"/>
        </w:rPr>
        <w:t>de 2023</w:t>
      </w:r>
      <w:r w:rsidRPr="000810ED">
        <w:rPr>
          <w:rFonts w:ascii="Arial" w:hAnsi="Arial" w:cs="Arial"/>
          <w:sz w:val="22"/>
          <w:szCs w:val="22"/>
        </w:rPr>
        <w:t>.</w:t>
      </w:r>
    </w:p>
    <w:p w14:paraId="087C1A43" w14:textId="77777777" w:rsidR="00C45A6D" w:rsidRPr="000810ED" w:rsidRDefault="00C45A6D" w:rsidP="00C45A6D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C08422D" w14:textId="77777777" w:rsidR="00C45A6D" w:rsidRPr="000810ED" w:rsidRDefault="00C45A6D" w:rsidP="00C45A6D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EE1BC2F" w14:textId="77777777" w:rsidR="00C45A6D" w:rsidRDefault="00C45A6D" w:rsidP="00C45A6D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Natali de Almeida </w:t>
      </w:r>
      <w:proofErr w:type="spellStart"/>
      <w:r>
        <w:rPr>
          <w:rFonts w:ascii="Arial" w:hAnsi="Arial" w:cs="Arial"/>
          <w:b/>
        </w:rPr>
        <w:t>Jaureguiberry</w:t>
      </w:r>
      <w:proofErr w:type="spellEnd"/>
    </w:p>
    <w:p w14:paraId="24FD345D" w14:textId="426F5122" w:rsidR="00C45A6D" w:rsidRDefault="00133648" w:rsidP="00C45A6D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 xml:space="preserve">           </w:t>
      </w:r>
      <w:r w:rsidR="00C45A6D">
        <w:rPr>
          <w:rFonts w:ascii="Arial" w:hAnsi="Arial" w:cs="Arial"/>
        </w:rPr>
        <w:t>Secretária Municipal de Administração.</w:t>
      </w:r>
    </w:p>
    <w:p w14:paraId="2EF9BD92" w14:textId="6422B0AA" w:rsidR="00C45A6D" w:rsidRPr="000810E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</w:t>
      </w:r>
    </w:p>
    <w:p w14:paraId="3DEA6980" w14:textId="77777777" w:rsidR="00C45A6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64DE16B5" w14:textId="77777777" w:rsidR="00C45A6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371A1B56" w14:textId="77777777" w:rsidR="00C45A6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F977633" w14:textId="77777777" w:rsidR="00C45A6D" w:rsidRPr="00A2148E" w:rsidRDefault="00C45A6D" w:rsidP="00C45A6D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09E7910" w14:textId="77777777" w:rsidR="00C45A6D" w:rsidRPr="00A2148E" w:rsidRDefault="00C45A6D" w:rsidP="00C45A6D">
      <w:pPr>
        <w:ind w:firstLine="2694"/>
        <w:rPr>
          <w:rFonts w:ascii="Arial" w:hAnsi="Arial"/>
          <w:b/>
          <w:lang w:eastAsia="hi-IN" w:bidi="hi-IN"/>
        </w:rPr>
      </w:pPr>
    </w:p>
    <w:p w14:paraId="0A974271" w14:textId="77777777" w:rsidR="00C45A6D" w:rsidRPr="00A2148E" w:rsidRDefault="00C45A6D" w:rsidP="00C45A6D">
      <w:pPr>
        <w:ind w:left="1134" w:right="-411"/>
        <w:rPr>
          <w:rFonts w:ascii="Arial" w:hAnsi="Arial" w:cs="Arial"/>
        </w:rPr>
      </w:pPr>
    </w:p>
    <w:p w14:paraId="67DCA49E" w14:textId="77777777" w:rsidR="00C45A6D" w:rsidRPr="00A2148E" w:rsidRDefault="00C45A6D" w:rsidP="00C45A6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16A42AC0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308CA10" w14:textId="6E720609" w:rsidR="00C45A6D" w:rsidRPr="00A2148E" w:rsidRDefault="00C45A6D" w:rsidP="00133648">
      <w:pPr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>
        <w:rPr>
          <w:rFonts w:ascii="Arial" w:hAnsi="Arial" w:cs="Arial"/>
          <w:lang w:eastAsia="en-US"/>
        </w:rPr>
        <w:t>Projeto de Lei nº 0</w:t>
      </w:r>
      <w:r w:rsidR="00133648">
        <w:rPr>
          <w:rFonts w:ascii="Arial" w:hAnsi="Arial" w:cs="Arial"/>
          <w:lang w:eastAsia="en-US"/>
        </w:rPr>
        <w:t>80</w:t>
      </w:r>
      <w:r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>“</w:t>
      </w:r>
      <w:r w:rsidR="00133648" w:rsidRPr="00133648">
        <w:rPr>
          <w:rFonts w:ascii="Arial" w:hAnsi="Arial" w:cs="Arial"/>
          <w:b/>
          <w:bCs/>
          <w:i/>
        </w:rPr>
        <w:t xml:space="preserve">Autoriza </w:t>
      </w:r>
      <w:r w:rsidR="00E70EA9">
        <w:rPr>
          <w:rFonts w:ascii="Arial" w:hAnsi="Arial" w:cs="Arial"/>
          <w:b/>
          <w:bCs/>
          <w:i/>
        </w:rPr>
        <w:t xml:space="preserve">a </w:t>
      </w:r>
      <w:r w:rsidR="00133648" w:rsidRPr="00133648">
        <w:rPr>
          <w:rFonts w:ascii="Arial" w:hAnsi="Arial" w:cs="Arial"/>
          <w:b/>
          <w:bCs/>
          <w:i/>
        </w:rPr>
        <w:t>Contratação de</w:t>
      </w:r>
      <w:r w:rsidR="00E70EA9">
        <w:rPr>
          <w:rFonts w:ascii="Arial" w:hAnsi="Arial" w:cs="Arial"/>
          <w:b/>
          <w:bCs/>
          <w:i/>
        </w:rPr>
        <w:t xml:space="preserve"> Visitadores para trabalhar no Programa Primeira Infância M</w:t>
      </w:r>
      <w:r w:rsidR="00133648" w:rsidRPr="00133648">
        <w:rPr>
          <w:rFonts w:ascii="Arial" w:hAnsi="Arial" w:cs="Arial"/>
          <w:b/>
          <w:bCs/>
          <w:i/>
        </w:rPr>
        <w:t>elhor e dá outras providências</w:t>
      </w:r>
      <w:r w:rsidRPr="00A2148E">
        <w:rPr>
          <w:rFonts w:ascii="Arial" w:hAnsi="Arial" w:cs="Arial"/>
          <w:b/>
          <w:i/>
        </w:rPr>
        <w:t>”.</w:t>
      </w:r>
    </w:p>
    <w:p w14:paraId="733C9822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6A545C3" w14:textId="0C69FFA1" w:rsidR="00C45A6D" w:rsidRPr="004B68EE" w:rsidRDefault="00C45A6D" w:rsidP="0013364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</w:t>
      </w:r>
      <w:r w:rsidR="00133648">
        <w:rPr>
          <w:rFonts w:ascii="Arial" w:hAnsi="Arial"/>
          <w:lang w:eastAsia="hi-IN" w:bidi="hi-IN"/>
        </w:rPr>
        <w:t>de 03 (três) Visitadores para atender requisitos da Adesão do Programa Primeira Infância Melhor</w:t>
      </w:r>
      <w:r w:rsidR="00E855F6">
        <w:rPr>
          <w:rFonts w:ascii="Arial" w:hAnsi="Arial"/>
          <w:lang w:eastAsia="hi-IN" w:bidi="hi-IN"/>
        </w:rPr>
        <w:t>,</w:t>
      </w:r>
      <w:r w:rsidR="00E855F6" w:rsidRPr="00E855F6">
        <w:rPr>
          <w:rFonts w:ascii="Arial" w:hAnsi="Arial"/>
          <w:lang w:eastAsia="hi-IN" w:bidi="hi-IN"/>
        </w:rPr>
        <w:t xml:space="preserve"> </w:t>
      </w:r>
      <w:r w:rsidR="00E855F6">
        <w:rPr>
          <w:rFonts w:ascii="Arial" w:hAnsi="Arial"/>
          <w:lang w:eastAsia="hi-IN" w:bidi="hi-IN"/>
        </w:rPr>
        <w:t>efetuada pelo Município em 15/05/2023</w:t>
      </w:r>
      <w:r w:rsidR="00133648">
        <w:rPr>
          <w:rFonts w:ascii="Arial" w:hAnsi="Arial"/>
          <w:lang w:eastAsia="hi-IN" w:bidi="hi-IN"/>
        </w:rPr>
        <w:t>,</w:t>
      </w:r>
      <w:r w:rsidR="00881FAF">
        <w:rPr>
          <w:rFonts w:ascii="Arial" w:hAnsi="Arial"/>
          <w:lang w:eastAsia="hi-IN" w:bidi="hi-IN"/>
        </w:rPr>
        <w:t xml:space="preserve"> tendo como meta atender </w:t>
      </w:r>
      <w:r w:rsidR="00E855F6">
        <w:rPr>
          <w:rFonts w:ascii="Arial" w:hAnsi="Arial"/>
          <w:lang w:eastAsia="hi-IN" w:bidi="hi-IN"/>
        </w:rPr>
        <w:t>16 (dezesseis) gestantes e crianças,</w:t>
      </w:r>
      <w:r w:rsidR="00133648">
        <w:rPr>
          <w:rFonts w:ascii="Arial" w:hAnsi="Arial"/>
          <w:lang w:eastAsia="hi-IN" w:bidi="hi-IN"/>
        </w:rPr>
        <w:t xml:space="preserve"> </w:t>
      </w:r>
      <w:r w:rsidRPr="004B68EE">
        <w:rPr>
          <w:rFonts w:ascii="Arial" w:hAnsi="Arial"/>
          <w:lang w:eastAsia="hi-IN" w:bidi="hi-IN"/>
        </w:rPr>
        <w:t xml:space="preserve">nos termos do art. 37, inciso X, da CF, (Contratação temporária de excepcional interesse público), </w:t>
      </w:r>
      <w:r w:rsidR="00133648">
        <w:rPr>
          <w:rFonts w:ascii="Arial" w:hAnsi="Arial"/>
          <w:lang w:eastAsia="hi-IN" w:bidi="hi-IN"/>
        </w:rPr>
        <w:t xml:space="preserve">estes profissionais irão trabalhar juntamente com a Equipe Municipal e </w:t>
      </w:r>
      <w:r w:rsidR="006310D0">
        <w:rPr>
          <w:rFonts w:ascii="Arial" w:hAnsi="Arial"/>
          <w:lang w:eastAsia="hi-IN" w:bidi="hi-IN"/>
        </w:rPr>
        <w:t xml:space="preserve">o </w:t>
      </w:r>
      <w:r w:rsidR="00133648">
        <w:rPr>
          <w:rFonts w:ascii="Arial" w:hAnsi="Arial"/>
          <w:lang w:eastAsia="hi-IN" w:bidi="hi-IN"/>
        </w:rPr>
        <w:t>Grupo Técnico de Trabalho</w:t>
      </w:r>
      <w:r w:rsidR="006310D0">
        <w:rPr>
          <w:rFonts w:ascii="Arial" w:hAnsi="Arial"/>
          <w:lang w:eastAsia="hi-IN" w:bidi="hi-IN"/>
        </w:rPr>
        <w:t xml:space="preserve"> Municipal – GTM</w:t>
      </w:r>
      <w:r w:rsidR="006C401D">
        <w:rPr>
          <w:rFonts w:ascii="Arial" w:hAnsi="Arial"/>
          <w:lang w:eastAsia="hi-IN" w:bidi="hi-IN"/>
        </w:rPr>
        <w:t>.</w:t>
      </w:r>
      <w:bookmarkStart w:id="1" w:name="_GoBack"/>
      <w:bookmarkEnd w:id="1"/>
    </w:p>
    <w:p w14:paraId="3D723BF5" w14:textId="77777777" w:rsidR="00C45A6D" w:rsidRPr="004B68E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, sendo matéria de interesse público, solicitamos dos Nobres Vereadores a apro</w:t>
      </w:r>
      <w:r>
        <w:rPr>
          <w:rFonts w:ascii="Arial" w:hAnsi="Arial" w:cs="Arial"/>
          <w:lang w:eastAsia="en-US"/>
        </w:rPr>
        <w:t xml:space="preserve">vação do projeto em questão, em </w:t>
      </w:r>
      <w:r w:rsidRPr="00CA6120">
        <w:rPr>
          <w:rFonts w:ascii="Arial" w:hAnsi="Arial" w:cs="Arial"/>
          <w:b/>
          <w:lang w:eastAsia="en-US"/>
        </w:rPr>
        <w:t>Reunião Extraordinária</w:t>
      </w:r>
      <w:r w:rsidRPr="004B68EE">
        <w:rPr>
          <w:rFonts w:ascii="Arial" w:hAnsi="Arial" w:cs="Arial"/>
          <w:lang w:eastAsia="en-US"/>
        </w:rPr>
        <w:t>.</w:t>
      </w:r>
    </w:p>
    <w:p w14:paraId="6272F20E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EBCEAEF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08DC995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3A7B5596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88F2A05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74BC315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087B81F" w14:textId="77777777" w:rsidR="00C45A6D" w:rsidRPr="00A2148E" w:rsidRDefault="00C45A6D" w:rsidP="00C45A6D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>
        <w:rPr>
          <w:rFonts w:ascii="Arial" w:hAnsi="Arial"/>
          <w:lang w:eastAsia="hi-IN" w:bidi="hi-IN"/>
        </w:rPr>
        <w:t xml:space="preserve">               </w:t>
      </w:r>
      <w:r>
        <w:rPr>
          <w:rFonts w:ascii="Arial" w:hAnsi="Arial" w:cs="Arial"/>
          <w:b/>
          <w:smallCaps/>
        </w:rPr>
        <w:t>MAHER JABER MAHMUD</w:t>
      </w:r>
    </w:p>
    <w:p w14:paraId="01AF5FA6" w14:textId="77777777" w:rsidR="00C45A6D" w:rsidRPr="009478E6" w:rsidRDefault="00C45A6D" w:rsidP="00C45A6D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Prefeito Municipal</w:t>
      </w:r>
    </w:p>
    <w:p w14:paraId="3FF50360" w14:textId="77777777" w:rsidR="00C45A6D" w:rsidRPr="00A2148E" w:rsidRDefault="00C45A6D" w:rsidP="00C45A6D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p w14:paraId="1E0EA586" w14:textId="77777777" w:rsidR="000C734F" w:rsidRP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5A57AA0B" w14:textId="77777777" w:rsid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sectPr w:rsidR="000C734F" w:rsidSect="004617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84E7" w14:textId="77777777" w:rsidR="00A947F8" w:rsidRDefault="00A947F8" w:rsidP="00BC7A26">
      <w:r>
        <w:separator/>
      </w:r>
    </w:p>
  </w:endnote>
  <w:endnote w:type="continuationSeparator" w:id="0">
    <w:p w14:paraId="6D3F94AA" w14:textId="77777777" w:rsidR="00A947F8" w:rsidRDefault="00A947F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7E4A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4B49AD0E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6480D98F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E273D3C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D88F" w14:textId="77777777" w:rsidR="00A947F8" w:rsidRDefault="00A947F8" w:rsidP="00BC7A26">
      <w:r>
        <w:separator/>
      </w:r>
    </w:p>
  </w:footnote>
  <w:footnote w:type="continuationSeparator" w:id="0">
    <w:p w14:paraId="413A293E" w14:textId="77777777" w:rsidR="00A947F8" w:rsidRDefault="00A947F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250E" w14:textId="77777777" w:rsidR="006C22D8" w:rsidRDefault="00A947F8">
    <w:pPr>
      <w:pStyle w:val="Cabealho"/>
    </w:pPr>
    <w:r>
      <w:rPr>
        <w:noProof/>
        <w:lang w:eastAsia="pt-BR"/>
      </w:rPr>
      <w:pict w14:anchorId="746B9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5227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E84F749" wp14:editId="2E0F8A0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312566654" name="Imagem 131256665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585A12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6F8404FB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36C003FA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F654BC8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C19402C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947F8">
      <w:rPr>
        <w:noProof/>
        <w:lang w:eastAsia="pt-BR"/>
      </w:rPr>
      <w:pict w14:anchorId="252E2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6421" w14:textId="77777777" w:rsidR="006C22D8" w:rsidRDefault="00A947F8">
    <w:pPr>
      <w:pStyle w:val="Cabealho"/>
    </w:pPr>
    <w:r>
      <w:rPr>
        <w:noProof/>
        <w:lang w:eastAsia="pt-BR"/>
      </w:rPr>
      <w:pict w14:anchorId="762A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229C"/>
    <w:rsid w:val="000A5EA5"/>
    <w:rsid w:val="000B076E"/>
    <w:rsid w:val="000B1FA1"/>
    <w:rsid w:val="000B4084"/>
    <w:rsid w:val="000C1A58"/>
    <w:rsid w:val="000C2F23"/>
    <w:rsid w:val="000C734F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2B01"/>
    <w:rsid w:val="00123041"/>
    <w:rsid w:val="001251AA"/>
    <w:rsid w:val="00126164"/>
    <w:rsid w:val="001267C8"/>
    <w:rsid w:val="00131E41"/>
    <w:rsid w:val="00132D04"/>
    <w:rsid w:val="00133648"/>
    <w:rsid w:val="00134074"/>
    <w:rsid w:val="00136251"/>
    <w:rsid w:val="001407E7"/>
    <w:rsid w:val="00141921"/>
    <w:rsid w:val="001435A9"/>
    <w:rsid w:val="00146F35"/>
    <w:rsid w:val="001475A2"/>
    <w:rsid w:val="00152080"/>
    <w:rsid w:val="00152F5F"/>
    <w:rsid w:val="001640C9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2041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367D"/>
    <w:rsid w:val="002950E1"/>
    <w:rsid w:val="00295CD6"/>
    <w:rsid w:val="002A3A15"/>
    <w:rsid w:val="002A6BD5"/>
    <w:rsid w:val="002B714F"/>
    <w:rsid w:val="002C270A"/>
    <w:rsid w:val="002C2D0A"/>
    <w:rsid w:val="002D321D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1C4"/>
    <w:rsid w:val="0041644A"/>
    <w:rsid w:val="00424167"/>
    <w:rsid w:val="0042561D"/>
    <w:rsid w:val="00433D05"/>
    <w:rsid w:val="00434242"/>
    <w:rsid w:val="00445104"/>
    <w:rsid w:val="004502ED"/>
    <w:rsid w:val="004548A0"/>
    <w:rsid w:val="00454B9D"/>
    <w:rsid w:val="004579C9"/>
    <w:rsid w:val="004617C4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A3ED5"/>
    <w:rsid w:val="004B5482"/>
    <w:rsid w:val="004B68EE"/>
    <w:rsid w:val="004C1702"/>
    <w:rsid w:val="004C41B2"/>
    <w:rsid w:val="004C7E3C"/>
    <w:rsid w:val="004D0998"/>
    <w:rsid w:val="004D6761"/>
    <w:rsid w:val="004D7E11"/>
    <w:rsid w:val="004E3BBA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5F7CB0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30597"/>
    <w:rsid w:val="006310D0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01D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144B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1FAF"/>
    <w:rsid w:val="00884E9A"/>
    <w:rsid w:val="008937FD"/>
    <w:rsid w:val="008939AE"/>
    <w:rsid w:val="00895515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2993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6764E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947F8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D781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2080"/>
    <w:rsid w:val="00B52840"/>
    <w:rsid w:val="00B5711B"/>
    <w:rsid w:val="00B61FFC"/>
    <w:rsid w:val="00B64B96"/>
    <w:rsid w:val="00B6587A"/>
    <w:rsid w:val="00B65949"/>
    <w:rsid w:val="00B665F2"/>
    <w:rsid w:val="00B75E41"/>
    <w:rsid w:val="00B7701B"/>
    <w:rsid w:val="00B81557"/>
    <w:rsid w:val="00B82B30"/>
    <w:rsid w:val="00B86A0C"/>
    <w:rsid w:val="00B87840"/>
    <w:rsid w:val="00B94422"/>
    <w:rsid w:val="00B945ED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0306"/>
    <w:rsid w:val="00C155FA"/>
    <w:rsid w:val="00C17C5A"/>
    <w:rsid w:val="00C17F62"/>
    <w:rsid w:val="00C27206"/>
    <w:rsid w:val="00C3271F"/>
    <w:rsid w:val="00C35E14"/>
    <w:rsid w:val="00C41BAF"/>
    <w:rsid w:val="00C454EB"/>
    <w:rsid w:val="00C45A6D"/>
    <w:rsid w:val="00C46863"/>
    <w:rsid w:val="00C501E9"/>
    <w:rsid w:val="00C54B5D"/>
    <w:rsid w:val="00C62154"/>
    <w:rsid w:val="00C645B2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23E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E9E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73DF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4173F"/>
    <w:rsid w:val="00E42DD1"/>
    <w:rsid w:val="00E65629"/>
    <w:rsid w:val="00E70EA9"/>
    <w:rsid w:val="00E7249F"/>
    <w:rsid w:val="00E7365C"/>
    <w:rsid w:val="00E73D51"/>
    <w:rsid w:val="00E751FE"/>
    <w:rsid w:val="00E75DC7"/>
    <w:rsid w:val="00E76FBC"/>
    <w:rsid w:val="00E807B7"/>
    <w:rsid w:val="00E855F6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1C5BD7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4167"/>
    <w:rPr>
      <w:color w:val="0000FF"/>
      <w:u w:val="single"/>
    </w:rPr>
  </w:style>
  <w:style w:type="character" w:customStyle="1" w:styleId="label">
    <w:name w:val="label"/>
    <w:basedOn w:val="Fontepargpadro"/>
    <w:rsid w:val="0042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81AD-8CDD-47A3-A66A-AB3C9B7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9</cp:revision>
  <cp:lastPrinted>2023-11-08T16:33:00Z</cp:lastPrinted>
  <dcterms:created xsi:type="dcterms:W3CDTF">2023-10-30T18:25:00Z</dcterms:created>
  <dcterms:modified xsi:type="dcterms:W3CDTF">2023-11-09T11:22:00Z</dcterms:modified>
</cp:coreProperties>
</file>